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/>
        </w:tc>
        <w:tc>
          <w:tcPr>
            <w:tcW w:w="5396" w:type="dxa"/>
          </w:tcPr>
          <w:p w:rsidR="0030434B" w:rsidRDefault="0030434B" w:rsidP="00B97F23">
            <w:pPr>
              <w:jc w:val="both"/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2551" w:type="dxa"/>
          </w:tcPr>
          <w:p w:rsidR="0030434B" w:rsidRPr="00EB524D" w:rsidRDefault="0030434B" w:rsidP="00B97F23"/>
        </w:tc>
        <w:tc>
          <w:tcPr>
            <w:tcW w:w="5396" w:type="dxa"/>
          </w:tcPr>
          <w:p w:rsidR="0030434B" w:rsidRPr="00EB524D" w:rsidRDefault="0030434B" w:rsidP="00B97F23">
            <w:pPr>
              <w:jc w:val="both"/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2551" w:type="dxa"/>
          </w:tcPr>
          <w:p w:rsidR="0030434B" w:rsidRPr="00EB524D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Pr="00EB524D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Pr="00EB524D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Pr="00EB524D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Pr="00EB524D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2551" w:type="dxa"/>
          </w:tcPr>
          <w:p w:rsidR="0030434B" w:rsidRPr="00EB524D" w:rsidRDefault="0030434B" w:rsidP="00B97F23"/>
        </w:tc>
        <w:tc>
          <w:tcPr>
            <w:tcW w:w="5396" w:type="dxa"/>
          </w:tcPr>
          <w:p w:rsidR="0030434B" w:rsidRPr="00EB524D" w:rsidRDefault="0030434B" w:rsidP="00B97F23">
            <w:pPr>
              <w:jc w:val="both"/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/>
        </w:tc>
        <w:tc>
          <w:tcPr>
            <w:tcW w:w="5396" w:type="dxa"/>
          </w:tcPr>
          <w:p w:rsidR="0030434B" w:rsidRDefault="0030434B" w:rsidP="00B97F23">
            <w:pPr>
              <w:jc w:val="both"/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</w:pPr>
          </w:p>
        </w:tc>
        <w:tc>
          <w:tcPr>
            <w:tcW w:w="2551" w:type="dxa"/>
          </w:tcPr>
          <w:p w:rsidR="0030434B" w:rsidRDefault="0030434B" w:rsidP="00B97F23"/>
        </w:tc>
        <w:tc>
          <w:tcPr>
            <w:tcW w:w="5396" w:type="dxa"/>
          </w:tcPr>
          <w:p w:rsidR="0030434B" w:rsidRDefault="0030434B" w:rsidP="00B97F23">
            <w:pPr>
              <w:jc w:val="both"/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  <w:tr w:rsidR="0030434B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B97F23">
            <w:pPr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B97F23">
            <w:pPr>
              <w:jc w:val="both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  <w:bookmarkStart w:id="0" w:name="_GoBack"/>
      <w:bookmarkEnd w:id="0"/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Yöneticisi</w:t>
            </w: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Amiri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F9" w:rsidRDefault="00190BF9" w:rsidP="00DF3F86">
      <w:r>
        <w:separator/>
      </w:r>
    </w:p>
  </w:endnote>
  <w:endnote w:type="continuationSeparator" w:id="0">
    <w:p w:rsidR="00190BF9" w:rsidRDefault="00190BF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43CE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43CE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F9" w:rsidRDefault="00190BF9" w:rsidP="00DF3F86">
      <w:r>
        <w:separator/>
      </w:r>
    </w:p>
  </w:footnote>
  <w:footnote w:type="continuationSeparator" w:id="0">
    <w:p w:rsidR="00190BF9" w:rsidRDefault="00190BF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CC0BCFD" wp14:editId="091F34EB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proofErr w:type="gramEnd"/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proofErr w:type="gramEnd"/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52159"/>
    <w:rsid w:val="004571EF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C6136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DE12-4D29-4318-BAA6-388EB177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Acer</cp:lastModifiedBy>
  <cp:revision>4</cp:revision>
  <cp:lastPrinted>2020-09-10T11:41:00Z</cp:lastPrinted>
  <dcterms:created xsi:type="dcterms:W3CDTF">2021-05-30T11:42:00Z</dcterms:created>
  <dcterms:modified xsi:type="dcterms:W3CDTF">2021-08-13T12:50:00Z</dcterms:modified>
</cp:coreProperties>
</file>